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right"/>
        <w:rPr/>
      </w:pPr>
      <w:r>
        <w:rPr>
          <w:sz w:val="28"/>
          <w:szCs w:val="28"/>
        </w:rPr>
        <w:br/>
      </w:r>
      <w:r>
        <w:rPr>
          <w:sz w:val="22"/>
          <w:szCs w:val="22"/>
        </w:rPr>
        <w:t>Pomiechówek, dnia</w:t>
      </w:r>
      <w:r>
        <w:rPr>
          <w:sz w:val="20"/>
          <w:szCs w:val="20"/>
        </w:rPr>
        <w:t>………..………………</w:t>
      </w:r>
    </w:p>
    <w:p>
      <w:pPr>
        <w:pStyle w:val="Default"/>
        <w:rPr/>
      </w:pPr>
      <w:r>
        <w:rPr/>
      </w:r>
    </w:p>
    <w:p>
      <w:pPr>
        <w:pStyle w:val="Default"/>
        <w:tabs>
          <w:tab w:val="clear" w:pos="708"/>
          <w:tab w:val="left" w:pos="3828" w:leader="none"/>
        </w:tabs>
        <w:spacing w:before="160" w:after="0"/>
        <w:rPr/>
      </w:pPr>
      <w:r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..</w:t>
        <w:br/>
        <w:br/>
        <w:t>…………………………………………………..</w:t>
        <w:br/>
        <w:br/>
        <w:t>…………………………………………………..</w:t>
        <w:br/>
        <w:br/>
        <w:t>………………………………………………….</w:t>
      </w:r>
      <w:r>
        <w:rPr/>
        <w:br/>
      </w:r>
      <w:r>
        <w:rPr>
          <w:i/>
          <w:iCs/>
          <w:sz w:val="18"/>
          <w:szCs w:val="18"/>
        </w:rPr>
        <w:t>(Imię i nazwisko wnioskodawcy, adres, tel.)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>
      <w:pPr>
        <w:pStyle w:val="Default"/>
        <w:spacing w:before="120" w:after="120"/>
        <w:rPr/>
      </w:pPr>
      <w:r>
        <w:rPr/>
      </w:r>
    </w:p>
    <w:p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Oświadczam, że jestem prawnym współwłaścicielem nieruchomości nr ............ </w:t>
      </w:r>
    </w:p>
    <w:p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ołożonej w miejscowości ............................................................. i zawarłem umowę najmu z </w:t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  <w:t>Panem/Panią ...............................................................................................................................................</w:t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  <w:t>Adres ..........................................................................................................................................................</w:t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  <w:t>Telefon kontaktowy ...................................................................................................................................</w:t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  <w:t>Adres mailowy ...........................................................................................................................................</w:t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  <w:t>Od dnia ...................................... do dnia ............................................</w:t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Jednocześnie wyrażam zgodę na zawarcie umowy na dostawę wody/ odprowadzanie ścieków* bezpośrednio z najemcą nieruchomości. </w:t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W przypadku zmiany najemcy przedmiotowej nieruchomości zobowiązuję do niezwłocznego zawiadomienia o tym fakcie Pomiechowskie Przedsiębiorstwo Wielobranżowe ,,WKRA” Sp. z o. o. w Pomiechówku i w razie nie płacenia przez najemcę po wyprowadzeniu się pokrycia jego należności za pobór wody/ odprowadzanie ścieków* </w:t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Jednocześnie oświadczam, ż będę pokrywać należności za pobór wody/ odprowadzanie ścieków* za okres, kiedy nie będzie następnego najemcy dla w/w nieruchomości. </w:t>
      </w:r>
    </w:p>
    <w:p>
      <w:pPr>
        <w:pStyle w:val="Default"/>
        <w:spacing w:before="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60"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…………………………………………</w:t>
      </w:r>
      <w:r>
        <w:rPr>
          <w:sz w:val="22"/>
          <w:szCs w:val="22"/>
        </w:rPr>
        <w:t xml:space="preserve">. </w:t>
      </w:r>
    </w:p>
    <w:p>
      <w:pPr>
        <w:pStyle w:val="Default"/>
        <w:spacing w:before="60" w:after="0"/>
        <w:rPr>
          <w:i/>
          <w:i/>
          <w:iCs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>(podpis Wnioskodawcy)</w:t>
      </w:r>
    </w:p>
    <w:p>
      <w:pPr>
        <w:pStyle w:val="Default"/>
        <w:spacing w:before="60" w:after="0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</w:r>
    </w:p>
    <w:p>
      <w:pPr>
        <w:pStyle w:val="Default"/>
        <w:spacing w:before="60" w:after="0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 Niepotrzebne skreślić</w:t>
      </w:r>
    </w:p>
    <w:p>
      <w:pPr>
        <w:pStyle w:val="Normal"/>
        <w:jc w:val="right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bookmarkStart w:id="0" w:name="_Toc521872086"/>
      <w:bookmarkStart w:id="1" w:name="_Hlk144116671"/>
      <w:r>
        <w:rPr>
          <w:b/>
          <w:bCs/>
          <w:sz w:val="18"/>
          <w:szCs w:val="18"/>
        </w:rPr>
        <w:t xml:space="preserve">KLAUZULA INFORMACYJNA O PRZETWARZANIU DANYCH OSOBOWYCH </w:t>
      </w:r>
      <w:bookmarkStart w:id="2" w:name="_Hlk200540732"/>
      <w:bookmarkEnd w:id="2"/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>(w związku z oświadczeniem współwłaściciela nieruchomości o wyrażeniu zgody na zawarcie umowy na dostarczanie wody i/lub odprowadzanie ścieków)</w:t>
      </w:r>
    </w:p>
    <w:p>
      <w:pPr>
        <w:pStyle w:val="Normal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sz w:val="18"/>
          <w:szCs w:val="18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dalej jako: RODO), informujemy, że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>Administratorem Pani/Pana danych osobowych jest Pomiechowskie Przedsiębiorstwo Wielobranżowe "Wkra" Spółka z Ograniczoną Odpowiedzialnością, 05-180 Pomiechówek, ul. Kupiecka 10, tel.: +48 22 765 21 51, adres email: sekretariat@ppwwkra.pl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>Administrator wyznaczył Inspektora Ochrony Danych, z którym można skontaktować się za pośrednictwem poczty elektronicznej, pisząc na adres email: iod@pomiechowek.pl.</w:t>
      </w:r>
    </w:p>
    <w:p>
      <w:pPr>
        <w:pStyle w:val="Normal"/>
        <w:keepLines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>Celem przetwarzania danych</w:t>
      </w:r>
      <w:r>
        <w:rPr>
          <w:rFonts w:eastAsia="Cambria"/>
          <w:b/>
          <w:bCs/>
          <w:sz w:val="18"/>
          <w:szCs w:val="18"/>
        </w:rPr>
        <w:t xml:space="preserve"> </w:t>
      </w:r>
      <w:r>
        <w:rPr>
          <w:rFonts w:eastAsia="Cambria"/>
          <w:sz w:val="18"/>
          <w:szCs w:val="18"/>
        </w:rPr>
        <w:t xml:space="preserve">jest </w:t>
      </w:r>
      <w:bookmarkStart w:id="3" w:name="_Hlk123726892"/>
      <w:r>
        <w:rPr>
          <w:rFonts w:eastAsia="Cambria"/>
          <w:sz w:val="18"/>
          <w:szCs w:val="18"/>
        </w:rPr>
        <w:t>przyjęcie złożonego przez Panią/Pana oświadczenia</w:t>
      </w:r>
      <w:r>
        <w:rPr>
          <w:sz w:val="18"/>
          <w:szCs w:val="18"/>
        </w:rPr>
        <w:t xml:space="preserve"> </w:t>
      </w:r>
      <w:r>
        <w:rPr>
          <w:rFonts w:eastAsia="Cambria"/>
          <w:sz w:val="18"/>
          <w:szCs w:val="18"/>
        </w:rPr>
        <w:t>o wyrażeniu zgody na zawarcie umowy na dostarczanie wody i/lub odprowadzanie ścieków przez współwłaściciela nieruchomości oraz zawarcie tej umowy.</w:t>
      </w:r>
    </w:p>
    <w:p>
      <w:pPr>
        <w:pStyle w:val="Normal"/>
        <w:keepLines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 xml:space="preserve">Podstawą przetwarzania Pani/Pana danych osobowych jest niezbędność do zawarcia i wykonania umowy, o której mowa w pkt 3 </w:t>
      </w:r>
      <w:r>
        <w:rPr>
          <w:color w:val="000000"/>
          <w:sz w:val="18"/>
          <w:szCs w:val="18"/>
        </w:rPr>
        <w:t xml:space="preserve">(zgodnie z art. 6 ust. 1 lit. b RODO) oraz </w:t>
      </w:r>
      <w:r>
        <w:rPr>
          <w:rFonts w:eastAsia="Cambria"/>
          <w:sz w:val="18"/>
          <w:szCs w:val="18"/>
        </w:rPr>
        <w:t xml:space="preserve">niezbędność do wypełnienia obowiązków </w:t>
      </w:r>
      <w:r>
        <w:rPr>
          <w:rFonts w:eastAsia="Cambria"/>
          <w:bCs/>
          <w:sz w:val="18"/>
          <w:szCs w:val="18"/>
        </w:rPr>
        <w:t>prawnych, które spoczywają na Administratorze w związku z zawarciem tej umowy na podstawie przepisów ustawy z dnia 13 września 1996 r. o utrzymaniu czystości i porządku w gminach (art. 6 ust. 1 lit. c RODO).</w:t>
      </w:r>
      <w:bookmarkEnd w:id="3"/>
    </w:p>
    <w:p>
      <w:pPr>
        <w:pStyle w:val="Normal"/>
        <w:keepLines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>Pani/Pana dane osobowe będą przetwarzane przez okres niezbędny do realizacji celu jakim jest przyjęcie i rozpatrzenie złożonego przez Panią/Pana wniosku o zawarcie umowy, o której mowa w pkt 3.</w:t>
      </w:r>
      <w:r>
        <w:rPr>
          <w:color w:val="000000"/>
          <w:sz w:val="18"/>
          <w:szCs w:val="18"/>
        </w:rPr>
        <w:t xml:space="preserve"> W przypadku </w:t>
      </w:r>
      <w:r>
        <w:rPr>
          <w:rFonts w:eastAsia="Cambria"/>
          <w:color w:val="000000"/>
          <w:sz w:val="18"/>
          <w:szCs w:val="18"/>
        </w:rPr>
        <w:t xml:space="preserve">zawarcia umowy o dostawę wody i/lub odprowadzenia ścieków Pani/Pana dane osobowe będą przetwarzane przez okres obowiązywania umowy i okres przedawnienia roszczeń mogących wynikać z tej umowy. </w:t>
      </w:r>
    </w:p>
    <w:p>
      <w:pPr>
        <w:pStyle w:val="Normal"/>
        <w:keepLines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>Pani/Pana dane osobowe mogą być udostępniane:</w:t>
      </w:r>
    </w:p>
    <w:p>
      <w:pPr>
        <w:pStyle w:val="Normal"/>
        <w:keepLines/>
        <w:spacing w:before="0" w:after="160"/>
        <w:ind w:left="567" w:hanging="283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>a)</w:t>
        <w:tab/>
        <w:t>organom władzy publicznej oraz podmiotom wykonującym zadania publiczne lub działającym na zlecenie organów władzy publicznej, w zakresie i w celach, które wynikają z przepisów prawa, w tym m.in. Wójtowi Gminy Czosnów, sądom oraz organom prokuratury i Policji;</w:t>
      </w:r>
    </w:p>
    <w:p>
      <w:pPr>
        <w:pStyle w:val="Normal"/>
        <w:keepLines/>
        <w:spacing w:before="0" w:after="160"/>
        <w:ind w:left="567" w:hanging="283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>b)</w:t>
        <w:tab/>
        <w:t>podmiotom, które przetwarzają na zlecenie Administratora dane osobowe lub świadczą na jego rzecz usługi, tj. m.in. podmiotom świadczącym usługi pocztowe i kurierskie, kancelariom prawnym oraz dostawcom usług i rozwiązań w zakresie IT.</w:t>
      </w:r>
      <w:bookmarkStart w:id="4" w:name="_Hlk188610891"/>
      <w:bookmarkEnd w:id="4"/>
    </w:p>
    <w:p>
      <w:pPr>
        <w:pStyle w:val="Normal"/>
        <w:keepLines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 xml:space="preserve">Przysługuje Pani/Panu, po spełnieniu przesłanek określonych w RODO, </w:t>
      </w:r>
      <w:bookmarkStart w:id="5" w:name="_Hlk129610204"/>
      <w:r>
        <w:rPr>
          <w:rFonts w:eastAsia="Cambria"/>
          <w:sz w:val="18"/>
          <w:szCs w:val="18"/>
        </w:rPr>
        <w:t>prawo dostępu do swoich danych osobowych, w tym prawo do uzyskania kopii tych danych, prawo do ich sprostowania i usunięcia.</w:t>
      </w:r>
      <w:bookmarkEnd w:id="5"/>
    </w:p>
    <w:p>
      <w:pPr>
        <w:pStyle w:val="Normal"/>
        <w:keepLines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>W przypadku uznania, iż przetwarzanie Pani/Pana danych osobowych narusza przepisy RODO, przysługuje Pani/Panu prawo do wniesienia skargi do organu nadzorczego: Prezesa Urzędu Ochrony Danych Osobowych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Podanie danych osobowych nie jest obowiązkowe, ale jest wymogiem umownym i jest niezbędne do przyjęcia złożonego przez Panią/Pana oświadczenia, o którym mowa w pkt 3 i zawarcia przez współwłaściciela nieruchomości umowy na dostarczanie wody i/lub odprowadzanie ścieków.  Ich niepodanie uniemożliwi przyjęcie tego oświadczenia i zawarcie umowy.</w:t>
      </w:r>
    </w:p>
    <w:p>
      <w:pPr>
        <w:pStyle w:val="Normal"/>
        <w:keepLines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rFonts w:eastAsia="Cambria"/>
          <w:sz w:val="20"/>
          <w:szCs w:val="20"/>
        </w:rPr>
      </w:pPr>
      <w:r>
        <w:rPr>
          <w:rFonts w:eastAsia="Cambria"/>
          <w:sz w:val="18"/>
          <w:szCs w:val="18"/>
        </w:rPr>
        <w:t xml:space="preserve"> </w:t>
      </w:r>
      <w:r>
        <w:rPr>
          <w:rFonts w:eastAsia="Cambria"/>
          <w:sz w:val="18"/>
          <w:szCs w:val="18"/>
        </w:rPr>
        <w:t>Pani/Pana dane osobowe nie będą wykorzystane do profilowania lub do zautomatyzowanego podejmowania decyzji.</w:t>
      </w:r>
      <w:bookmarkEnd w:id="0"/>
      <w:bookmarkEnd w:id="1"/>
    </w:p>
    <w:p>
      <w:pPr>
        <w:pStyle w:val="Default"/>
        <w:spacing w:before="60" w:after="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both"/>
      <w:rPr/>
    </w:pPr>
    <w:r>
      <w:rPr>
        <w:rFonts w:cs="Times New Roman" w:ascii="Times New Roman" w:hAnsi="Times New Roman"/>
        <w:sz w:val="18"/>
        <w:szCs w:val="18"/>
      </w:rPr>
      <w:t xml:space="preserve">Administratorem Pani/Pana danych osobowych jest Pomiechowskie Przedsiębiorstwo Wielobranżowe „Wkra” sp. z o.o. w Pomiechówku, ul. Kupiecka 10, 05-180 Pomiechówek, które przetwarza dane osobowe zawarte w niniejszym oświadczeniu na podstawie art. 6 ust. 1 lit b, c RODO. W sprawach związanych z przetwarzaniem danych osobowych mogą Państwo skontaktować się z Inspektorem Ochrony Danych za pomocą poczty e-mail: </w:t>
    </w:r>
    <w:hyperlink r:id="rId1">
      <w:r>
        <w:rPr>
          <w:rStyle w:val="Czeinternetowe"/>
          <w:rFonts w:cs="Times New Roman" w:ascii="Times New Roman" w:hAnsi="Times New Roman"/>
          <w:sz w:val="18"/>
          <w:szCs w:val="18"/>
        </w:rPr>
        <w:t>iod@pomiechowek.pl</w:t>
      </w:r>
    </w:hyperlink>
    <w:r>
      <w:rPr>
        <w:rFonts w:cs="Times New Roman" w:ascii="Times New Roman" w:hAnsi="Times New Roman"/>
        <w:sz w:val="18"/>
        <w:szCs w:val="18"/>
      </w:rPr>
      <w:t>. Więcej informacji dot. przetwarzania danych osobowych dostępnych jest w siedzibie Przedsiębiorstwa oraz na stronie internetowej.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6350">
          <wp:extent cx="6261735" cy="156845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61735" cy="156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554f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554fb"/>
    <w:rPr/>
  </w:style>
  <w:style w:type="character" w:styleId="Czeinternetowe">
    <w:name w:val="Łącze internetowe"/>
    <w:basedOn w:val="DefaultParagraphFont"/>
    <w:uiPriority w:val="99"/>
    <w:unhideWhenUsed/>
    <w:rsid w:val="00011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11f1f"/>
    <w:rPr>
      <w:color w:val="605E5C"/>
      <w:shd w:fill="E1DFDD" w:val="clear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Times New Roman" w:hAnsi="Times New Roman" w:cs="Times New Roman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4554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554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554f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od@pomiechowek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F31C-AC42-4ED9-AC3B-B142CAF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4.2$Windows_x86 LibreOffice_project/2412653d852ce75f65fbfa83fb7e7b669a126d64</Application>
  <Pages>2</Pages>
  <Words>666</Words>
  <Characters>5165</Characters>
  <CharactersWithSpaces>603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5:54:00Z</dcterms:created>
  <dc:creator>Lenovo</dc:creator>
  <dc:description/>
  <dc:language>pl-PL</dc:language>
  <cp:lastModifiedBy/>
  <cp:lastPrinted>2021-07-29T09:44:00Z</cp:lastPrinted>
  <dcterms:modified xsi:type="dcterms:W3CDTF">2026-01-16T09:09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